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8ACE45E" w:rsidR="00E4321B" w:rsidRPr="00E4321B" w:rsidRDefault="006347D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72BE8AE" w:rsidR="00DF4FD8" w:rsidRPr="00DF4FD8" w:rsidRDefault="006347D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valbard and Jan Maye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430393D" w:rsidR="00DF4FD8" w:rsidRPr="0075070E" w:rsidRDefault="006347D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B4E9179" w:rsidR="00DF4FD8" w:rsidRPr="00DF4FD8" w:rsidRDefault="006347D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9FF7D8E" w:rsidR="00DF4FD8" w:rsidRPr="00DF4FD8" w:rsidRDefault="006347D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3ADA7CD" w:rsidR="00DF4FD8" w:rsidRPr="00DF4FD8" w:rsidRDefault="006347D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48D1610" w:rsidR="00DF4FD8" w:rsidRPr="00DF4FD8" w:rsidRDefault="006347D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31354C6" w:rsidR="00DF4FD8" w:rsidRPr="00DF4FD8" w:rsidRDefault="006347D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9E32161" w:rsidR="00DF4FD8" w:rsidRPr="00DF4FD8" w:rsidRDefault="006347D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3768BE6" w:rsidR="00DF4FD8" w:rsidRPr="00DF4FD8" w:rsidRDefault="006347D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BCC55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8E709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25A7A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41E08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F4112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32A3D7F" w:rsidR="00DF4FD8" w:rsidRPr="004020EB" w:rsidRDefault="00634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7A3885D9" w:rsidR="00DF4FD8" w:rsidRPr="004020EB" w:rsidRDefault="00634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998F591" w:rsidR="00DF4FD8" w:rsidRPr="004020EB" w:rsidRDefault="00634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74A2942C" w:rsidR="00DF4FD8" w:rsidRPr="004020EB" w:rsidRDefault="00634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5F7BBCE4" w:rsidR="00DF4FD8" w:rsidRPr="004020EB" w:rsidRDefault="00634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0EF8BCF0" w:rsidR="00DF4FD8" w:rsidRPr="004020EB" w:rsidRDefault="00634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5F4CB0BA" w:rsidR="00DF4FD8" w:rsidRPr="004020EB" w:rsidRDefault="00634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483B9385" w:rsidR="00DF4FD8" w:rsidRPr="004020EB" w:rsidRDefault="00634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32ED63B9" w:rsidR="00DF4FD8" w:rsidRPr="004020EB" w:rsidRDefault="00634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6BF2693" w:rsidR="00DF4FD8" w:rsidRPr="004020EB" w:rsidRDefault="00634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738AF168" w:rsidR="00DF4FD8" w:rsidRPr="004020EB" w:rsidRDefault="00634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4DA5B012" w:rsidR="00DF4FD8" w:rsidRPr="004020EB" w:rsidRDefault="00634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577F5332" w:rsidR="00DF4FD8" w:rsidRPr="004020EB" w:rsidRDefault="00634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17DCAE3C" w:rsidR="00DF4FD8" w:rsidRPr="004020EB" w:rsidRDefault="00634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270182B2" w:rsidR="00DF4FD8" w:rsidRPr="004020EB" w:rsidRDefault="00634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0EEB24AC" w:rsidR="00DF4FD8" w:rsidRPr="004020EB" w:rsidRDefault="00634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A71A6BF" w:rsidR="00DF4FD8" w:rsidRPr="004020EB" w:rsidRDefault="00634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6567536E" w:rsidR="00DF4FD8" w:rsidRPr="004020EB" w:rsidRDefault="00634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26F4A6D0" w:rsidR="00DF4FD8" w:rsidRPr="004020EB" w:rsidRDefault="00634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0F997DD2" w:rsidR="00DF4FD8" w:rsidRPr="004020EB" w:rsidRDefault="00634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5C97B28C" w:rsidR="00DF4FD8" w:rsidRPr="004020EB" w:rsidRDefault="00634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7BBEE713" w:rsidR="00DF4FD8" w:rsidRPr="004020EB" w:rsidRDefault="00634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3C5A52D9" w:rsidR="00DF4FD8" w:rsidRPr="004020EB" w:rsidRDefault="00634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7716FFD" w:rsidR="00DF4FD8" w:rsidRPr="004020EB" w:rsidRDefault="00634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60CB7040" w:rsidR="00DF4FD8" w:rsidRPr="004020EB" w:rsidRDefault="00634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09BE51A4" w:rsidR="00DF4FD8" w:rsidRPr="004020EB" w:rsidRDefault="00634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188F010D" w:rsidR="00DF4FD8" w:rsidRPr="004020EB" w:rsidRDefault="00634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3A84E55E" w:rsidR="00DF4FD8" w:rsidRPr="004020EB" w:rsidRDefault="00634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5D4EA20C" w:rsidR="00DF4FD8" w:rsidRPr="004020EB" w:rsidRDefault="00634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4C72DE67" w:rsidR="00DF4FD8" w:rsidRPr="004020EB" w:rsidRDefault="00634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E9139E8" w:rsidR="00DF4FD8" w:rsidRPr="004020EB" w:rsidRDefault="00634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446749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9712F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62519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855B8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B9197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B662D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00EDFEA" w:rsidR="00B87141" w:rsidRPr="0075070E" w:rsidRDefault="006347D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1B8B146" w:rsidR="00B87141" w:rsidRPr="00DF4FD8" w:rsidRDefault="006347D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3C9C395" w:rsidR="00B87141" w:rsidRPr="00DF4FD8" w:rsidRDefault="006347D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E64E3F7" w:rsidR="00B87141" w:rsidRPr="00DF4FD8" w:rsidRDefault="006347D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BD6E157" w:rsidR="00B87141" w:rsidRPr="00DF4FD8" w:rsidRDefault="006347D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8E40A31" w:rsidR="00B87141" w:rsidRPr="00DF4FD8" w:rsidRDefault="006347D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65B3175" w:rsidR="00B87141" w:rsidRPr="00DF4FD8" w:rsidRDefault="006347D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D394719" w:rsidR="00B87141" w:rsidRPr="00DF4FD8" w:rsidRDefault="006347D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9DB42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4958964" w:rsidR="00DF0BAE" w:rsidRPr="004020EB" w:rsidRDefault="00634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591A997A" w:rsidR="00DF0BAE" w:rsidRPr="004020EB" w:rsidRDefault="00634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575BEE00" w:rsidR="00DF0BAE" w:rsidRPr="004020EB" w:rsidRDefault="00634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6186DF08" w:rsidR="00DF0BAE" w:rsidRPr="004020EB" w:rsidRDefault="00634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0D31D170" w:rsidR="00DF0BAE" w:rsidRPr="004020EB" w:rsidRDefault="00634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6A97DF87" w:rsidR="00DF0BAE" w:rsidRPr="004020EB" w:rsidRDefault="00634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36D6F5C" w:rsidR="00DF0BAE" w:rsidRPr="004020EB" w:rsidRDefault="00634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4051AE00" w:rsidR="00DF0BAE" w:rsidRPr="004020EB" w:rsidRDefault="00634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77A27165" w:rsidR="00DF0BAE" w:rsidRPr="004020EB" w:rsidRDefault="00634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49BF14B8" w:rsidR="00DF0BAE" w:rsidRPr="004020EB" w:rsidRDefault="00634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5C24ECB4" w:rsidR="00DF0BAE" w:rsidRPr="004020EB" w:rsidRDefault="00634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13EA1BA6" w:rsidR="00DF0BAE" w:rsidRPr="004020EB" w:rsidRDefault="00634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2986C2A6" w:rsidR="00DF0BAE" w:rsidRPr="004020EB" w:rsidRDefault="00634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5127C24" w:rsidR="00DF0BAE" w:rsidRPr="006347D2" w:rsidRDefault="006347D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347D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586EC7D0" w:rsidR="00DF0BAE" w:rsidRPr="004020EB" w:rsidRDefault="00634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339DB283" w:rsidR="00DF0BAE" w:rsidRPr="004020EB" w:rsidRDefault="00634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0A60D363" w:rsidR="00DF0BAE" w:rsidRPr="004020EB" w:rsidRDefault="00634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17332864" w:rsidR="00DF0BAE" w:rsidRPr="004020EB" w:rsidRDefault="00634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679E20B3" w:rsidR="00DF0BAE" w:rsidRPr="004020EB" w:rsidRDefault="00634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5761F5BD" w:rsidR="00DF0BAE" w:rsidRPr="004020EB" w:rsidRDefault="00634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FD468BF" w:rsidR="00DF0BAE" w:rsidRPr="004020EB" w:rsidRDefault="00634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39A6E8DA" w:rsidR="00DF0BAE" w:rsidRPr="004020EB" w:rsidRDefault="00634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5184459F" w:rsidR="00DF0BAE" w:rsidRPr="004020EB" w:rsidRDefault="00634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0E263225" w:rsidR="00DF0BAE" w:rsidRPr="004020EB" w:rsidRDefault="00634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41EBFC8E" w:rsidR="00DF0BAE" w:rsidRPr="004020EB" w:rsidRDefault="00634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0425FE26" w:rsidR="00DF0BAE" w:rsidRPr="004020EB" w:rsidRDefault="00634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7AFC67E3" w:rsidR="00DF0BAE" w:rsidRPr="004020EB" w:rsidRDefault="00634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61C2F87" w:rsidR="00DF0BAE" w:rsidRPr="006347D2" w:rsidRDefault="006347D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347D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46BC18F3" w:rsidR="00DF0BAE" w:rsidRPr="004020EB" w:rsidRDefault="00634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1B985B05" w:rsidR="00DF0BAE" w:rsidRPr="004020EB" w:rsidRDefault="00634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3EE89D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CE05A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6014D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B0B87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462E8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18DA2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1ACB9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A44AC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7969C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7F02D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41411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FA72F3E" w:rsidR="00857029" w:rsidRPr="0075070E" w:rsidRDefault="006347D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73B2127" w:rsidR="00857029" w:rsidRPr="00DF4FD8" w:rsidRDefault="006347D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6C9E0A7" w:rsidR="00857029" w:rsidRPr="00DF4FD8" w:rsidRDefault="006347D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748C8D1" w:rsidR="00857029" w:rsidRPr="00DF4FD8" w:rsidRDefault="006347D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D16040A" w:rsidR="00857029" w:rsidRPr="00DF4FD8" w:rsidRDefault="006347D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9D672CA" w:rsidR="00857029" w:rsidRPr="00DF4FD8" w:rsidRDefault="006347D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41D7B2F" w:rsidR="00857029" w:rsidRPr="00DF4FD8" w:rsidRDefault="006347D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7D28CF3" w:rsidR="00857029" w:rsidRPr="00DF4FD8" w:rsidRDefault="006347D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0F8A6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E1B0A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E5E6F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DDC333E" w:rsidR="00DF4FD8" w:rsidRPr="004020EB" w:rsidRDefault="00634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473A97CF" w:rsidR="00DF4FD8" w:rsidRPr="004020EB" w:rsidRDefault="00634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546025A2" w:rsidR="00DF4FD8" w:rsidRPr="004020EB" w:rsidRDefault="00634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4FBF0A25" w:rsidR="00DF4FD8" w:rsidRPr="004020EB" w:rsidRDefault="00634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AC8D3F2" w:rsidR="00DF4FD8" w:rsidRPr="006347D2" w:rsidRDefault="006347D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347D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0CCEBB01" w:rsidR="00DF4FD8" w:rsidRPr="004020EB" w:rsidRDefault="00634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0C399D17" w:rsidR="00DF4FD8" w:rsidRPr="004020EB" w:rsidRDefault="00634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198DFFFC" w:rsidR="00DF4FD8" w:rsidRPr="004020EB" w:rsidRDefault="00634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2500397C" w:rsidR="00DF4FD8" w:rsidRPr="004020EB" w:rsidRDefault="00634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5D1B998D" w:rsidR="00DF4FD8" w:rsidRPr="004020EB" w:rsidRDefault="00634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25043392" w:rsidR="00DF4FD8" w:rsidRPr="004020EB" w:rsidRDefault="00634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22ACB23" w:rsidR="00DF4FD8" w:rsidRPr="006347D2" w:rsidRDefault="006347D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347D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5814F4E0" w:rsidR="00DF4FD8" w:rsidRPr="004020EB" w:rsidRDefault="00634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0D3D2DB4" w:rsidR="00DF4FD8" w:rsidRPr="004020EB" w:rsidRDefault="00634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01BF4087" w:rsidR="00DF4FD8" w:rsidRPr="004020EB" w:rsidRDefault="00634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297B8583" w:rsidR="00DF4FD8" w:rsidRPr="004020EB" w:rsidRDefault="00634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4358EC2A" w:rsidR="00DF4FD8" w:rsidRPr="004020EB" w:rsidRDefault="00634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61AA9A9C" w:rsidR="00DF4FD8" w:rsidRPr="004020EB" w:rsidRDefault="00634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5C03341" w:rsidR="00DF4FD8" w:rsidRPr="006347D2" w:rsidRDefault="006347D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347D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030AA2E0" w:rsidR="00DF4FD8" w:rsidRPr="004020EB" w:rsidRDefault="00634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731BAD79" w:rsidR="00DF4FD8" w:rsidRPr="004020EB" w:rsidRDefault="00634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7369EDAD" w:rsidR="00DF4FD8" w:rsidRPr="004020EB" w:rsidRDefault="00634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61E730AD" w:rsidR="00DF4FD8" w:rsidRPr="004020EB" w:rsidRDefault="00634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18C65665" w:rsidR="00DF4FD8" w:rsidRPr="006347D2" w:rsidRDefault="006347D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347D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35901CE7" w:rsidR="00DF4FD8" w:rsidRPr="006347D2" w:rsidRDefault="006347D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347D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974F63D" w:rsidR="00DF4FD8" w:rsidRPr="006347D2" w:rsidRDefault="006347D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347D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22EBBB9F" w:rsidR="00DF4FD8" w:rsidRPr="004020EB" w:rsidRDefault="00634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6132BE29" w:rsidR="00DF4FD8" w:rsidRPr="004020EB" w:rsidRDefault="00634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4E3936F0" w:rsidR="00DF4FD8" w:rsidRPr="004020EB" w:rsidRDefault="00634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2FB28D86" w:rsidR="00DF4FD8" w:rsidRPr="004020EB" w:rsidRDefault="006347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4DE956B3" w:rsidR="00DF4FD8" w:rsidRPr="006347D2" w:rsidRDefault="006347D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347D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6ECABA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263E0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CB51F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B9870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21309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F5E11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6C90F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A6B65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D9AADF2" w:rsidR="00C54E9D" w:rsidRDefault="006347D2">
            <w:r>
              <w:t>Nov 14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533BA5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A72011C" w:rsidR="00C54E9D" w:rsidRDefault="006347D2">
            <w:r>
              <w:t>Nov 28: First Sunday of Adven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C7FFD2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0845D9D" w:rsidR="00C54E9D" w:rsidRDefault="006347D2">
            <w:r>
              <w:t>Dec 5: Second Sunday of Adven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520D7A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3975369" w:rsidR="00C54E9D" w:rsidRDefault="006347D2">
            <w:r>
              <w:t>Dec 12: Third Sunday of Adven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7FE0AD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420D03F" w:rsidR="00C54E9D" w:rsidRDefault="006347D2">
            <w:r>
              <w:t>Dec 19: Fourth Sunday of Adven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7F3C16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16AC473" w:rsidR="00C54E9D" w:rsidRDefault="006347D2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D4ECB8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BAAF4C1" w:rsidR="00C54E9D" w:rsidRDefault="006347D2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2E2EEB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AD74821" w:rsidR="00C54E9D" w:rsidRDefault="006347D2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6EC687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88704A9" w:rsidR="00C54E9D" w:rsidRDefault="006347D2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670D82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347D2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116</Words>
  <Characters>609</Characters>
  <Application>Microsoft Office Word</Application>
  <DocSecurity>0</DocSecurity>
  <Lines>203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valbard and Jan Mayen 2027 - Q4 Calendar</dc:title>
  <dc:subject>Quarter 4 Calendar with Svalbard and Jan Mayen Holidays</dc:subject>
  <dc:creator>General Blue Corporation</dc:creator>
  <keywords>Svalbard and Jan Mayen 2027 - Q4 Calendar, Printable, Easy to Customize, Holiday Calendar</keywords>
  <dc:description/>
  <dcterms:created xsi:type="dcterms:W3CDTF">2019-12-12T15:31:00.0000000Z</dcterms:created>
  <dcterms:modified xsi:type="dcterms:W3CDTF">2022-11-08T21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